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30" w:rsidRPr="00C60CAB" w:rsidRDefault="00E711AF" w:rsidP="00E711AF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ектору</w:t>
      </w:r>
    </w:p>
    <w:p w:rsidR="00FD2B3D" w:rsidRDefault="00E711AF" w:rsidP="00FD2B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остовской государственной консерватори</w:t>
      </w:r>
      <w:r w:rsidR="00B350C5" w:rsidRPr="00C447D9">
        <w:rPr>
          <w:rFonts w:ascii="Times New Roman" w:hAnsi="Times New Roman" w:cs="Times New Roman"/>
          <w:sz w:val="24"/>
        </w:rPr>
        <w:t>и</w:t>
      </w:r>
      <w:r w:rsidR="00482BD3">
        <w:rPr>
          <w:rFonts w:ascii="Times New Roman" w:hAnsi="Times New Roman" w:cs="Times New Roman"/>
          <w:sz w:val="24"/>
        </w:rPr>
        <w:t xml:space="preserve"> им.</w:t>
      </w:r>
      <w:r w:rsidRPr="00C60CAB">
        <w:rPr>
          <w:rFonts w:ascii="Times New Roman" w:hAnsi="Times New Roman" w:cs="Times New Roman"/>
          <w:sz w:val="24"/>
        </w:rPr>
        <w:t xml:space="preserve"> С.</w:t>
      </w:r>
      <w:r w:rsidR="00FD2B3D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В.</w:t>
      </w:r>
      <w:r w:rsidR="00FD2B3D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Рахманинова</w:t>
      </w:r>
    </w:p>
    <w:p w:rsidR="00F66C0B" w:rsidRPr="00C60CAB" w:rsidRDefault="00C447D9" w:rsidP="00FD2B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</w:t>
      </w:r>
      <w:r w:rsidR="00FD2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. Савченко</w:t>
      </w:r>
    </w:p>
    <w:p w:rsidR="00E711AF" w:rsidRPr="00C60CAB" w:rsidRDefault="00E711AF" w:rsidP="00C447D9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0632" w:type="dxa"/>
        <w:tblInd w:w="108" w:type="dxa"/>
        <w:tblLook w:val="04A0"/>
      </w:tblPr>
      <w:tblGrid>
        <w:gridCol w:w="5103"/>
        <w:gridCol w:w="5529"/>
      </w:tblGrid>
      <w:tr w:rsidR="00A24FFA" w:rsidRPr="00AC3B3E" w:rsidTr="00A24FFA">
        <w:trPr>
          <w:trHeight w:val="3762"/>
        </w:trPr>
        <w:tc>
          <w:tcPr>
            <w:tcW w:w="5103" w:type="dxa"/>
          </w:tcPr>
          <w:p w:rsidR="00E711AF" w:rsidRPr="00456CB3" w:rsidRDefault="00E711AF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E711AF" w:rsidRPr="00456CB3" w:rsidRDefault="00E711AF" w:rsidP="00F613A5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1AF" w:rsidRPr="00456CB3" w:rsidRDefault="00E711AF" w:rsidP="00E7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E711AF" w:rsidRPr="00456CB3" w:rsidRDefault="00F613A5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  <w:p w:rsidR="00F613A5" w:rsidRPr="00456CB3" w:rsidRDefault="00F613A5" w:rsidP="00F613A5">
            <w:pPr>
              <w:pBdr>
                <w:top w:val="single" w:sz="12" w:space="1" w:color="auto"/>
                <w:bottom w:val="single" w:sz="12" w:space="1" w:color="auto"/>
              </w:pBd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044DF2" w:rsidRDefault="00044DF2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A5" w:rsidRPr="00456CB3" w:rsidRDefault="00F613A5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Серия________ №_________________________</w:t>
            </w:r>
          </w:p>
          <w:p w:rsidR="00F613A5" w:rsidRPr="00456CB3" w:rsidRDefault="00F613A5" w:rsidP="00F613A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:________________________</w:t>
            </w:r>
            <w:r w:rsidR="00044D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24F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613A5" w:rsidRDefault="00F613A5" w:rsidP="00F613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Default="00A24FFA" w:rsidP="00F613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Default="00A24FFA" w:rsidP="00A24F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Pr="00456CB3" w:rsidRDefault="00A24FFA" w:rsidP="00A24F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613A5" w:rsidRDefault="00F613A5" w:rsidP="00AC3B3E">
      <w:pPr>
        <w:spacing w:line="120" w:lineRule="auto"/>
        <w:jc w:val="both"/>
        <w:rPr>
          <w:rFonts w:ascii="Times New Roman" w:hAnsi="Times New Roman" w:cs="Times New Roman"/>
          <w:sz w:val="24"/>
        </w:rPr>
      </w:pPr>
    </w:p>
    <w:p w:rsidR="0097589D" w:rsidRDefault="0097589D" w:rsidP="00A76A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:1).___________________________________________________________________</w:t>
      </w:r>
    </w:p>
    <w:p w:rsidR="0097589D" w:rsidRDefault="0097589D" w:rsidP="00241B24">
      <w:pPr>
        <w:spacing w:after="120" w:line="120" w:lineRule="auto"/>
        <w:ind w:left="1416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(</w:t>
      </w:r>
      <w:r w:rsidR="00CF7564">
        <w:rPr>
          <w:rFonts w:ascii="Times New Roman" w:hAnsi="Times New Roman" w:cs="Times New Roman"/>
          <w:sz w:val="20"/>
        </w:rPr>
        <w:t>место постоянной</w:t>
      </w:r>
      <w:r w:rsidRPr="0097589D">
        <w:rPr>
          <w:rFonts w:ascii="Times New Roman" w:hAnsi="Times New Roman" w:cs="Times New Roman"/>
          <w:sz w:val="20"/>
        </w:rPr>
        <w:t xml:space="preserve"> прописки по паспорту </w:t>
      </w:r>
      <w:r>
        <w:rPr>
          <w:rFonts w:ascii="Times New Roman" w:hAnsi="Times New Roman" w:cs="Times New Roman"/>
          <w:sz w:val="20"/>
        </w:rPr>
        <w:t>с указанием почтового индекса</w:t>
      </w:r>
      <w:r w:rsidR="00241B24">
        <w:rPr>
          <w:rFonts w:ascii="Times New Roman" w:hAnsi="Times New Roman" w:cs="Times New Roman"/>
          <w:sz w:val="20"/>
        </w:rPr>
        <w:t xml:space="preserve"> </w:t>
      </w:r>
      <w:r w:rsidRPr="0097589D">
        <w:rPr>
          <w:rFonts w:ascii="Times New Roman" w:hAnsi="Times New Roman" w:cs="Times New Roman"/>
          <w:sz w:val="20"/>
        </w:rPr>
        <w:t>и номера телефона)</w:t>
      </w:r>
    </w:p>
    <w:p w:rsidR="0097589D" w:rsidRDefault="0097589D" w:rsidP="00485D80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241B24" w:rsidRPr="00241B24" w:rsidRDefault="00241B24" w:rsidP="00485D80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 w:rsidRPr="00241B24">
        <w:rPr>
          <w:rFonts w:ascii="Times New Roman" w:hAnsi="Times New Roman" w:cs="Times New Roman"/>
          <w:sz w:val="24"/>
        </w:rPr>
        <w:t xml:space="preserve">Электронный адрес: </w:t>
      </w:r>
      <w:r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C447D9" w:rsidRDefault="00485D80" w:rsidP="00A76A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7589D">
        <w:rPr>
          <w:rFonts w:ascii="Times New Roman" w:hAnsi="Times New Roman" w:cs="Times New Roman"/>
          <w:sz w:val="24"/>
        </w:rPr>
        <w:t>).___________________________________________________________________</w:t>
      </w:r>
      <w:r w:rsidR="00C447D9">
        <w:rPr>
          <w:rFonts w:ascii="Times New Roman" w:hAnsi="Times New Roman" w:cs="Times New Roman"/>
          <w:sz w:val="24"/>
        </w:rPr>
        <w:t>__________________</w:t>
      </w:r>
    </w:p>
    <w:p w:rsidR="0097589D" w:rsidRPr="00C447D9" w:rsidRDefault="0097589D" w:rsidP="00241B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7589D">
        <w:rPr>
          <w:rFonts w:ascii="Times New Roman" w:hAnsi="Times New Roman" w:cs="Times New Roman"/>
          <w:sz w:val="20"/>
        </w:rPr>
        <w:t>(место фактического проживания с указанием почтового индекса</w:t>
      </w:r>
      <w:r w:rsidR="00A76A0E">
        <w:rPr>
          <w:rFonts w:ascii="Times New Roman" w:hAnsi="Times New Roman" w:cs="Times New Roman"/>
          <w:sz w:val="20"/>
        </w:rPr>
        <w:t xml:space="preserve"> </w:t>
      </w:r>
      <w:r w:rsidRPr="0097589D">
        <w:rPr>
          <w:rFonts w:ascii="Times New Roman" w:hAnsi="Times New Roman" w:cs="Times New Roman"/>
          <w:sz w:val="20"/>
        </w:rPr>
        <w:t>и номера телефона)</w:t>
      </w:r>
    </w:p>
    <w:p w:rsidR="00485D80" w:rsidRDefault="00485D80" w:rsidP="00485D8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</w:t>
      </w:r>
    </w:p>
    <w:p w:rsidR="00485D80" w:rsidRDefault="00485D80" w:rsidP="00A76A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в Ростове:______________________________________________________________</w:t>
      </w:r>
    </w:p>
    <w:p w:rsidR="00485D80" w:rsidRDefault="00485D80" w:rsidP="00FD2B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ивши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>ая)__________________________________________________________________________</w:t>
      </w:r>
      <w:r w:rsidR="00A76A0E">
        <w:rPr>
          <w:rFonts w:ascii="Times New Roman" w:hAnsi="Times New Roman" w:cs="Times New Roman"/>
        </w:rPr>
        <w:t>______</w:t>
      </w:r>
    </w:p>
    <w:p w:rsidR="00485D80" w:rsidRDefault="00485D80" w:rsidP="00241B24">
      <w:pPr>
        <w:spacing w:after="120" w:line="240" w:lineRule="auto"/>
        <w:ind w:left="2126" w:firstLine="709"/>
        <w:jc w:val="both"/>
        <w:rPr>
          <w:rFonts w:ascii="Times New Roman" w:hAnsi="Times New Roman" w:cs="Times New Roman"/>
          <w:sz w:val="20"/>
        </w:rPr>
      </w:pPr>
      <w:r w:rsidRPr="00485D80">
        <w:rPr>
          <w:rFonts w:ascii="Times New Roman" w:hAnsi="Times New Roman" w:cs="Times New Roman"/>
          <w:sz w:val="20"/>
        </w:rPr>
        <w:t>(наименование учебного заведения, год окончания)</w:t>
      </w:r>
    </w:p>
    <w:p w:rsidR="00FD2B3D" w:rsidRDefault="00FD2B3D" w:rsidP="00FD2B3D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C60C60" w:rsidRDefault="00390E25" w:rsidP="00485D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485D80">
        <w:rPr>
          <w:rFonts w:ascii="Times New Roman" w:hAnsi="Times New Roman" w:cs="Times New Roman"/>
          <w:sz w:val="24"/>
        </w:rPr>
        <w:t xml:space="preserve">иплом: </w:t>
      </w:r>
      <w:proofErr w:type="spellStart"/>
      <w:r w:rsidR="00485D80">
        <w:rPr>
          <w:rFonts w:ascii="Times New Roman" w:hAnsi="Times New Roman" w:cs="Times New Roman"/>
          <w:sz w:val="24"/>
        </w:rPr>
        <w:t>сери</w:t>
      </w:r>
      <w:r w:rsidR="00F80F08">
        <w:rPr>
          <w:rFonts w:ascii="Times New Roman" w:hAnsi="Times New Roman" w:cs="Times New Roman"/>
          <w:sz w:val="24"/>
        </w:rPr>
        <w:t>я___________</w:t>
      </w:r>
      <w:r w:rsidR="00FD2B3D">
        <w:rPr>
          <w:rFonts w:ascii="Times New Roman" w:hAnsi="Times New Roman" w:cs="Times New Roman"/>
          <w:sz w:val="24"/>
        </w:rPr>
        <w:t>__№</w:t>
      </w:r>
      <w:proofErr w:type="spellEnd"/>
      <w:r w:rsidR="00FD2B3D">
        <w:rPr>
          <w:rFonts w:ascii="Times New Roman" w:hAnsi="Times New Roman" w:cs="Times New Roman"/>
          <w:sz w:val="24"/>
        </w:rPr>
        <w:t>______________ П</w:t>
      </w:r>
      <w:r w:rsidR="00F80F08">
        <w:rPr>
          <w:rFonts w:ascii="Times New Roman" w:hAnsi="Times New Roman" w:cs="Times New Roman"/>
          <w:sz w:val="24"/>
        </w:rPr>
        <w:t>рило</w:t>
      </w:r>
      <w:r w:rsidR="00485D80">
        <w:rPr>
          <w:rFonts w:ascii="Times New Roman" w:hAnsi="Times New Roman" w:cs="Times New Roman"/>
          <w:sz w:val="24"/>
        </w:rPr>
        <w:t>жение</w:t>
      </w:r>
      <w:r w:rsidR="00C60C6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60C60">
        <w:rPr>
          <w:rFonts w:ascii="Times New Roman" w:hAnsi="Times New Roman" w:cs="Times New Roman"/>
          <w:sz w:val="24"/>
        </w:rPr>
        <w:t>серия__________№</w:t>
      </w:r>
      <w:proofErr w:type="spellEnd"/>
      <w:r w:rsidR="00C60C60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</w:t>
      </w:r>
    </w:p>
    <w:p w:rsidR="00F80F08" w:rsidRDefault="00FD2B3D" w:rsidP="00485D8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Оригинал/К</w:t>
      </w:r>
      <w:r w:rsidR="00485D80">
        <w:rPr>
          <w:rFonts w:ascii="Times New Roman" w:hAnsi="Times New Roman" w:cs="Times New Roman"/>
          <w:sz w:val="24"/>
        </w:rPr>
        <w:t>опия</w:t>
      </w:r>
      <w:r w:rsidR="00A24FFA">
        <w:rPr>
          <w:rFonts w:ascii="Times New Roman" w:hAnsi="Times New Roman" w:cs="Times New Roman"/>
          <w:sz w:val="24"/>
        </w:rPr>
        <w:t xml:space="preserve"> </w:t>
      </w:r>
      <w:r w:rsidR="00C60C60" w:rsidRPr="00A24FFA">
        <w:rPr>
          <w:rFonts w:ascii="Times New Roman" w:hAnsi="Times New Roman" w:cs="Times New Roman"/>
          <w:sz w:val="20"/>
        </w:rPr>
        <w:t>(</w:t>
      </w:r>
      <w:proofErr w:type="gramStart"/>
      <w:r w:rsidR="00C60C60" w:rsidRPr="00A24FFA">
        <w:rPr>
          <w:rFonts w:ascii="Times New Roman" w:hAnsi="Times New Roman" w:cs="Times New Roman"/>
          <w:sz w:val="20"/>
        </w:rPr>
        <w:t>нужное</w:t>
      </w:r>
      <w:proofErr w:type="gramEnd"/>
      <w:r w:rsidR="00C60C60" w:rsidRPr="00A24FFA">
        <w:rPr>
          <w:rFonts w:ascii="Times New Roman" w:hAnsi="Times New Roman" w:cs="Times New Roman"/>
          <w:sz w:val="20"/>
        </w:rPr>
        <w:t xml:space="preserve"> подчеркнуть)</w:t>
      </w:r>
    </w:p>
    <w:p w:rsidR="003104DB" w:rsidRDefault="003104DB" w:rsidP="0031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одителей, их адрес, контактный телефон:_____________________________</w:t>
      </w:r>
    </w:p>
    <w:p w:rsidR="003104DB" w:rsidRPr="00F80F08" w:rsidRDefault="003104DB" w:rsidP="003104D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F08" w:rsidRDefault="00F80F08" w:rsidP="00390E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0F08">
        <w:rPr>
          <w:rFonts w:ascii="Times New Roman" w:hAnsi="Times New Roman" w:cs="Times New Roman"/>
          <w:b/>
          <w:sz w:val="28"/>
        </w:rPr>
        <w:t>ЗАЯВЛЕНИЕ</w:t>
      </w:r>
    </w:p>
    <w:p w:rsidR="00F80F08" w:rsidRDefault="00F80F08" w:rsidP="00D856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допустить меня к вступительным испытаниям и участию в конкурсе </w:t>
      </w:r>
      <w:r w:rsidR="00D85680">
        <w:rPr>
          <w:rFonts w:ascii="Times New Roman" w:hAnsi="Times New Roman" w:cs="Times New Roman"/>
          <w:sz w:val="24"/>
        </w:rPr>
        <w:t>по программе</w:t>
      </w:r>
    </w:p>
    <w:p w:rsidR="00241B24" w:rsidRPr="00C213A2" w:rsidRDefault="00D85680" w:rsidP="00241B24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ассистентуры</w:t>
      </w:r>
      <w:r w:rsidR="00456CB3">
        <w:rPr>
          <w:rFonts w:ascii="Times New Roman" w:hAnsi="Times New Roman" w:cs="Times New Roman"/>
          <w:sz w:val="24"/>
        </w:rPr>
        <w:t>-с</w:t>
      </w:r>
      <w:r>
        <w:rPr>
          <w:rFonts w:ascii="Times New Roman" w:hAnsi="Times New Roman" w:cs="Times New Roman"/>
          <w:sz w:val="24"/>
        </w:rPr>
        <w:t>тажировки</w:t>
      </w:r>
      <w:r w:rsidR="00456CB3">
        <w:rPr>
          <w:rFonts w:ascii="Times New Roman" w:hAnsi="Times New Roman" w:cs="Times New Roman"/>
          <w:sz w:val="24"/>
        </w:rPr>
        <w:t xml:space="preserve"> </w:t>
      </w:r>
      <w:r w:rsidRPr="00D85680">
        <w:rPr>
          <w:rFonts w:ascii="Times New Roman" w:hAnsi="Times New Roman" w:cs="Times New Roman"/>
          <w:sz w:val="24"/>
          <w:szCs w:val="20"/>
        </w:rPr>
        <w:t>по специальности</w:t>
      </w:r>
      <w:r w:rsidR="00C213A2">
        <w:rPr>
          <w:rFonts w:ascii="Times New Roman" w:hAnsi="Times New Roman" w:cs="Times New Roman"/>
          <w:sz w:val="24"/>
          <w:szCs w:val="20"/>
        </w:rPr>
        <w:t xml:space="preserve"> </w:t>
      </w:r>
      <w:r w:rsidR="00D86FE4" w:rsidRPr="00D86FE4">
        <w:rPr>
          <w:rFonts w:ascii="Times New Roman" w:hAnsi="Times New Roman" w:cs="Times New Roman"/>
          <w:b/>
          <w:bCs/>
          <w:sz w:val="24"/>
          <w:u w:val="single"/>
        </w:rPr>
        <w:t>53.09.03 «Искусство композиции»</w:t>
      </w:r>
      <w:r w:rsidRPr="00D86FE4">
        <w:rPr>
          <w:rFonts w:ascii="Times New Roman" w:hAnsi="Times New Roman" w:cs="Times New Roman"/>
          <w:szCs w:val="20"/>
        </w:rPr>
        <w:t xml:space="preserve"> </w:t>
      </w:r>
      <w:r w:rsidR="00D86FE4">
        <w:rPr>
          <w:rFonts w:ascii="Times New Roman" w:hAnsi="Times New Roman" w:cs="Times New Roman"/>
          <w:sz w:val="24"/>
          <w:szCs w:val="20"/>
        </w:rPr>
        <w:t>на очную форму обучени</w:t>
      </w:r>
      <w:r w:rsidR="00241B24">
        <w:rPr>
          <w:rFonts w:ascii="Times New Roman" w:hAnsi="Times New Roman" w:cs="Times New Roman"/>
          <w:sz w:val="24"/>
          <w:szCs w:val="20"/>
        </w:rPr>
        <w:t>я в класс профессора/доцента _____________________________________________________</w:t>
      </w:r>
    </w:p>
    <w:p w:rsidR="00D85680" w:rsidRDefault="00456CB3" w:rsidP="00241B24">
      <w:pPr>
        <w:spacing w:after="0" w:line="240" w:lineRule="auto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="00A24FFA">
        <w:rPr>
          <w:rFonts w:ascii="Times New Roman" w:hAnsi="Times New Roman" w:cs="Times New Roman"/>
          <w:sz w:val="24"/>
        </w:rPr>
        <w:t xml:space="preserve"> </w:t>
      </w:r>
      <w:r w:rsidRPr="00C72BE1">
        <w:rPr>
          <w:rFonts w:ascii="Times New Roman" w:hAnsi="Times New Roman" w:cs="Times New Roman"/>
          <w:sz w:val="52"/>
        </w:rPr>
        <w:t>□</w:t>
      </w:r>
      <w:r w:rsidR="0063153F" w:rsidRPr="0063153F">
        <w:rPr>
          <w:rFonts w:ascii="Times New Roman" w:hAnsi="Times New Roman" w:cs="Times New Roman"/>
          <w:sz w:val="24"/>
          <w:szCs w:val="24"/>
        </w:rPr>
        <w:t>,</w:t>
      </w:r>
      <w:r w:rsidRPr="00456C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 с полным возмещением затрат</w:t>
      </w:r>
      <w:r w:rsidR="00A24FFA">
        <w:rPr>
          <w:rFonts w:ascii="Times New Roman" w:hAnsi="Times New Roman" w:cs="Times New Roman"/>
          <w:sz w:val="24"/>
        </w:rPr>
        <w:t xml:space="preserve"> </w:t>
      </w:r>
      <w:r w:rsidRPr="00C72BE1">
        <w:rPr>
          <w:rFonts w:ascii="Times New Roman" w:hAnsi="Times New Roman" w:cs="Times New Roman"/>
          <w:sz w:val="52"/>
        </w:rPr>
        <w:t>□</w:t>
      </w:r>
    </w:p>
    <w:p w:rsidR="003104DB" w:rsidRPr="00482BD3" w:rsidRDefault="003104DB" w:rsidP="00241B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04DB" w:rsidRDefault="003104DB" w:rsidP="00241B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2BD3" w:rsidRDefault="00482BD3" w:rsidP="00241B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0428" w:rsidRDefault="00CD0428" w:rsidP="00CD042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мею особые права (в случае наличия): ____________________________________________________</w:t>
      </w:r>
    </w:p>
    <w:p w:rsidR="00CD0428" w:rsidRDefault="00CD0428" w:rsidP="00CD0428">
      <w:pPr>
        <w:pStyle w:val="a4"/>
        <w:spacing w:after="240" w:line="240" w:lineRule="auto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</w:p>
    <w:p w:rsidR="00CD0428" w:rsidRDefault="00CD0428" w:rsidP="00CD042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агаю подтверждающие документы ____________________________________________________</w:t>
      </w:r>
    </w:p>
    <w:p w:rsidR="00CD0428" w:rsidRPr="00BA74E7" w:rsidRDefault="00CD0428" w:rsidP="00CD0428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0"/>
        </w:rPr>
      </w:pPr>
      <w:r w:rsidRPr="00BA74E7">
        <w:rPr>
          <w:rFonts w:ascii="Times New Roman" w:hAnsi="Times New Roman" w:cs="Times New Roman"/>
          <w:sz w:val="20"/>
        </w:rPr>
        <w:t>(</w:t>
      </w:r>
      <w:r w:rsidRPr="00BA74E7">
        <w:rPr>
          <w:rFonts w:ascii="Times New Roman" w:hAnsi="Times New Roman" w:cs="Times New Roman"/>
          <w:i/>
          <w:sz w:val="20"/>
        </w:rPr>
        <w:t>указать название и реквизиты документа, название выдавшего органа</w:t>
      </w:r>
      <w:r w:rsidRPr="00BA74E7">
        <w:rPr>
          <w:rFonts w:ascii="Times New Roman" w:hAnsi="Times New Roman" w:cs="Times New Roman"/>
          <w:sz w:val="20"/>
        </w:rPr>
        <w:t>)</w:t>
      </w:r>
    </w:p>
    <w:p w:rsidR="00D86FE4" w:rsidRDefault="00CD0428" w:rsidP="00CD04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9C24B6" w:rsidRDefault="009C24B6" w:rsidP="009C24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даюсь в специальных условиях при проведении вступительных испытаний </w:t>
      </w:r>
    </w:p>
    <w:p w:rsidR="009C24B6" w:rsidRDefault="009C24B6" w:rsidP="009C24B6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</w:p>
    <w:p w:rsidR="00390E25" w:rsidRDefault="007D5B83" w:rsidP="00044D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наличии индивидуальных достижений</w:t>
      </w:r>
      <w:r w:rsidR="00044DF2">
        <w:rPr>
          <w:rFonts w:ascii="Times New Roman" w:hAnsi="Times New Roman" w:cs="Times New Roman"/>
          <w:sz w:val="24"/>
        </w:rPr>
        <w:t xml:space="preserve"> </w:t>
      </w:r>
      <w:r w:rsidR="00C60C6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ри их наличии</w:t>
      </w:r>
      <w:r w:rsidR="00044DF2">
        <w:rPr>
          <w:rFonts w:ascii="Times New Roman" w:hAnsi="Times New Roman" w:cs="Times New Roman"/>
          <w:sz w:val="24"/>
        </w:rPr>
        <w:t>)</w:t>
      </w:r>
      <w:r w:rsidR="00390E25">
        <w:rPr>
          <w:rFonts w:ascii="Times New Roman" w:hAnsi="Times New Roman" w:cs="Times New Roman"/>
          <w:sz w:val="24"/>
        </w:rPr>
        <w:t>:</w:t>
      </w:r>
    </w:p>
    <w:p w:rsidR="005F0326" w:rsidRDefault="005F0326" w:rsidP="00485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</w:p>
    <w:p w:rsidR="0048556C" w:rsidRDefault="0048556C" w:rsidP="0048556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</w:rPr>
      </w:pPr>
      <w:r w:rsidRPr="0048556C">
        <w:rPr>
          <w:rFonts w:ascii="Times New Roman" w:hAnsi="Times New Roman" w:cs="Times New Roman"/>
          <w:sz w:val="20"/>
        </w:rPr>
        <w:t>изданные компакт-диски, сольные концерты, звание лауреата/дипломанта</w:t>
      </w:r>
    </w:p>
    <w:p w:rsidR="00390E25" w:rsidRDefault="0048556C" w:rsidP="0048556C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CA4">
        <w:rPr>
          <w:rFonts w:ascii="Times New Roman" w:hAnsi="Times New Roman" w:cs="Times New Roman"/>
          <w:sz w:val="24"/>
        </w:rPr>
        <w:t>_________________________</w:t>
      </w:r>
      <w:r w:rsidR="00F702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E52EFE" w:rsidRDefault="007D5B83" w:rsidP="00044D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иностранный язык будете</w:t>
      </w:r>
      <w:r w:rsidR="00E52EFE">
        <w:rPr>
          <w:rFonts w:ascii="Times New Roman" w:hAnsi="Times New Roman" w:cs="Times New Roman"/>
          <w:sz w:val="24"/>
        </w:rPr>
        <w:t xml:space="preserve"> изучать:_____________________</w:t>
      </w:r>
      <w:r>
        <w:rPr>
          <w:rFonts w:ascii="Times New Roman" w:hAnsi="Times New Roman" w:cs="Times New Roman"/>
          <w:sz w:val="24"/>
        </w:rPr>
        <w:t>____________________________</w:t>
      </w:r>
      <w:r w:rsidR="00C60C60">
        <w:rPr>
          <w:rFonts w:ascii="Times New Roman" w:hAnsi="Times New Roman" w:cs="Times New Roman"/>
          <w:sz w:val="24"/>
        </w:rPr>
        <w:t>__</w:t>
      </w:r>
    </w:p>
    <w:p w:rsidR="00E52EFE" w:rsidRPr="00C213A2" w:rsidRDefault="00E52EFE" w:rsidP="00AC3B3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житии на время учебы нуждаюсь</w:t>
      </w:r>
      <w:r w:rsidR="00A76A0E">
        <w:rPr>
          <w:rFonts w:ascii="Times New Roman" w:hAnsi="Times New Roman" w:cs="Times New Roman"/>
          <w:sz w:val="24"/>
        </w:rPr>
        <w:t xml:space="preserve"> </w:t>
      </w:r>
      <w:r w:rsidRPr="00E52EFE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24"/>
        </w:rPr>
        <w:t>,  не нуждаюсь</w:t>
      </w:r>
      <w:r w:rsidR="00A76A0E">
        <w:rPr>
          <w:rFonts w:ascii="Times New Roman" w:hAnsi="Times New Roman" w:cs="Times New Roman"/>
          <w:sz w:val="24"/>
        </w:rPr>
        <w:t xml:space="preserve"> </w:t>
      </w:r>
      <w:r w:rsidRPr="00E52EFE">
        <w:rPr>
          <w:rFonts w:ascii="Times New Roman" w:hAnsi="Times New Roman" w:cs="Times New Roman"/>
          <w:sz w:val="52"/>
        </w:rPr>
        <w:t>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835"/>
      </w:tblGrid>
      <w:tr w:rsidR="00482BD3" w:rsidRPr="00BF7141" w:rsidTr="00BD6470">
        <w:tc>
          <w:tcPr>
            <w:tcW w:w="7763" w:type="dxa"/>
          </w:tcPr>
          <w:p w:rsidR="00482BD3" w:rsidRPr="004705B0" w:rsidRDefault="00482BD3" w:rsidP="00BD64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>Дополнительные подтверждения</w:t>
            </w:r>
          </w:p>
        </w:tc>
        <w:tc>
          <w:tcPr>
            <w:tcW w:w="2835" w:type="dxa"/>
          </w:tcPr>
          <w:p w:rsidR="00482BD3" w:rsidRPr="004705B0" w:rsidRDefault="00482BD3" w:rsidP="00BD64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>Подпись</w:t>
            </w:r>
          </w:p>
        </w:tc>
      </w:tr>
      <w:tr w:rsidR="00482BD3" w:rsidRPr="00BF7141" w:rsidTr="00BD6470">
        <w:tc>
          <w:tcPr>
            <w:tcW w:w="7763" w:type="dxa"/>
          </w:tcPr>
          <w:p w:rsidR="00482BD3" w:rsidRPr="004705B0" w:rsidRDefault="00482BD3" w:rsidP="00BD64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правилами приёма, правилами подачи апелляции, датой представления подлинника документа об образова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а)</w:t>
            </w:r>
          </w:p>
        </w:tc>
        <w:tc>
          <w:tcPr>
            <w:tcW w:w="2835" w:type="dxa"/>
          </w:tcPr>
          <w:p w:rsidR="00482BD3" w:rsidRPr="004705B0" w:rsidRDefault="00482BD3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82BD3" w:rsidRPr="00BF7141" w:rsidTr="00BD6470">
        <w:tc>
          <w:tcPr>
            <w:tcW w:w="7763" w:type="dxa"/>
          </w:tcPr>
          <w:p w:rsidR="00482BD3" w:rsidRPr="004705B0" w:rsidRDefault="00482BD3" w:rsidP="00BD64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F0326">
              <w:rPr>
                <w:rFonts w:ascii="Times New Roman" w:hAnsi="Times New Roman" w:cs="Times New Roman"/>
                <w:sz w:val="24"/>
              </w:rPr>
              <w:t>С Уставом Ростовской государственной консерватор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им. С.В.Рахманинова, Лицензией на право осуществления образовательной деятельности (регистрационный № </w:t>
            </w:r>
            <w:r>
              <w:rPr>
                <w:rFonts w:ascii="Times New Roman" w:hAnsi="Times New Roman" w:cs="Times New Roman"/>
                <w:sz w:val="24"/>
              </w:rPr>
              <w:t>1101 от 13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ктября 2014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 г.), Свидетельством о государственной аккре</w:t>
            </w:r>
            <w:r>
              <w:rPr>
                <w:rFonts w:ascii="Times New Roman" w:hAnsi="Times New Roman" w:cs="Times New Roman"/>
                <w:sz w:val="24"/>
              </w:rPr>
              <w:t xml:space="preserve">дитации (регистрационный № 1135 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ября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</w:rPr>
              <w:t xml:space="preserve"> г.) ознакомлен (</w:t>
            </w:r>
            <w:r w:rsidRPr="005F0326"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2835" w:type="dxa"/>
          </w:tcPr>
          <w:p w:rsidR="00482BD3" w:rsidRPr="004705B0" w:rsidRDefault="00482BD3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82BD3" w:rsidRPr="00BF7141" w:rsidTr="00BD6470">
        <w:tc>
          <w:tcPr>
            <w:tcW w:w="7763" w:type="dxa"/>
          </w:tcPr>
          <w:p w:rsidR="00482BD3" w:rsidRPr="004705B0" w:rsidRDefault="00482BD3" w:rsidP="00BD64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 xml:space="preserve">Высшее образование по программам ассистентуры-стажировки получаю впервые </w:t>
            </w: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  <w:r w:rsidRPr="004705B0">
              <w:rPr>
                <w:rFonts w:ascii="Times New Roman" w:hAnsi="Times New Roman" w:cs="Times New Roman"/>
                <w:sz w:val="4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, нет </w:t>
            </w:r>
            <w:r w:rsidRPr="004705B0">
              <w:rPr>
                <w:rFonts w:ascii="Times New Roman" w:hAnsi="Times New Roman" w:cs="Times New Roman"/>
                <w:sz w:val="44"/>
              </w:rPr>
              <w:t>□</w:t>
            </w:r>
          </w:p>
        </w:tc>
        <w:tc>
          <w:tcPr>
            <w:tcW w:w="2835" w:type="dxa"/>
          </w:tcPr>
          <w:p w:rsidR="00482BD3" w:rsidRPr="004705B0" w:rsidRDefault="00482BD3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82BD3" w:rsidRPr="00BF7141" w:rsidTr="00BD6470">
        <w:tc>
          <w:tcPr>
            <w:tcW w:w="7763" w:type="dxa"/>
          </w:tcPr>
          <w:p w:rsidR="00482BD3" w:rsidRPr="004705B0" w:rsidRDefault="00482BD3" w:rsidP="00BD64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 xml:space="preserve">Об ответственности за достоверность сведений, указываемых в заявлении о приеме, и за подлинность документов, подаваемых для поступления, </w:t>
            </w:r>
            <w:proofErr w:type="gramStart"/>
            <w:r w:rsidRPr="004705B0">
              <w:rPr>
                <w:rFonts w:ascii="Times New Roman" w:eastAsia="Calibri" w:hAnsi="Times New Roman" w:cs="Times New Roman"/>
                <w:szCs w:val="20"/>
              </w:rPr>
              <w:t>предупрежден</w:t>
            </w:r>
            <w:proofErr w:type="gramEnd"/>
            <w:r w:rsidRPr="004705B0">
              <w:rPr>
                <w:rFonts w:ascii="Times New Roman" w:eastAsia="Calibri" w:hAnsi="Times New Roman" w:cs="Times New Roman"/>
                <w:szCs w:val="20"/>
              </w:rPr>
              <w:t xml:space="preserve"> (а)</w:t>
            </w:r>
          </w:p>
        </w:tc>
        <w:tc>
          <w:tcPr>
            <w:tcW w:w="2835" w:type="dxa"/>
          </w:tcPr>
          <w:p w:rsidR="00482BD3" w:rsidRPr="004705B0" w:rsidRDefault="00482BD3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82BD3" w:rsidRPr="00BF7141" w:rsidTr="00BD6470">
        <w:tc>
          <w:tcPr>
            <w:tcW w:w="7763" w:type="dxa"/>
          </w:tcPr>
          <w:p w:rsidR="00482BD3" w:rsidRPr="004705B0" w:rsidRDefault="00482BD3" w:rsidP="00BD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 подачу заявлений в не более чем пять вузов, включая РГК</w:t>
            </w:r>
          </w:p>
        </w:tc>
        <w:tc>
          <w:tcPr>
            <w:tcW w:w="2835" w:type="dxa"/>
          </w:tcPr>
          <w:p w:rsidR="00482BD3" w:rsidRDefault="00482BD3" w:rsidP="00BD6470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482BD3" w:rsidRPr="004705B0" w:rsidRDefault="00482BD3" w:rsidP="00BD6470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82BD3" w:rsidRPr="00BF7141" w:rsidTr="00BD6470">
        <w:tc>
          <w:tcPr>
            <w:tcW w:w="7763" w:type="dxa"/>
          </w:tcPr>
          <w:p w:rsidR="00482BD3" w:rsidRPr="00A76A0E" w:rsidRDefault="00482BD3" w:rsidP="00BD6470">
            <w:pPr>
              <w:tabs>
                <w:tab w:val="center" w:pos="52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бработку своих персональных данных в порядке, установленном Федеральным законом от 27 июля 2006 г. №152-ФЗ (ред. от 21.07.2014 г.) «О персональных данных», согласен</w:t>
            </w:r>
          </w:p>
        </w:tc>
        <w:tc>
          <w:tcPr>
            <w:tcW w:w="2835" w:type="dxa"/>
          </w:tcPr>
          <w:p w:rsidR="00482BD3" w:rsidRPr="004705B0" w:rsidRDefault="00482BD3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4705B0" w:rsidRDefault="004705B0" w:rsidP="00C213A2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91BB8" w:rsidRDefault="00B90C18" w:rsidP="00C213A2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</w:rPr>
        <w:t xml:space="preserve"> на обучение прошу вернуть поданные документы следующим способом:</w:t>
      </w:r>
    </w:p>
    <w:p w:rsidR="00B90C18" w:rsidRDefault="00B90C18" w:rsidP="00B90C18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чно </w:t>
      </w:r>
      <w:r w:rsidRPr="00B37513">
        <w:rPr>
          <w:rFonts w:ascii="Times New Roman" w:hAnsi="Times New Roman" w:cs="Times New Roman"/>
          <w:sz w:val="52"/>
        </w:rPr>
        <w:t>□</w:t>
      </w:r>
      <w:r w:rsidRPr="00B90C1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доверенному лицу </w:t>
      </w:r>
      <w:r w:rsidRPr="00B37513">
        <w:rPr>
          <w:rFonts w:ascii="Times New Roman" w:hAnsi="Times New Roman" w:cs="Times New Roman"/>
          <w:sz w:val="52"/>
        </w:rPr>
        <w:t>□</w:t>
      </w:r>
      <w:r w:rsidRPr="00B90C1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о почте </w:t>
      </w:r>
      <w:r w:rsidRPr="00B90C18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</w:t>
      </w:r>
    </w:p>
    <w:p w:rsidR="00B90C18" w:rsidRDefault="00B90C18" w:rsidP="00B90C1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90C18">
        <w:rPr>
          <w:rFonts w:ascii="Times New Roman" w:hAnsi="Times New Roman" w:cs="Times New Roman"/>
          <w:sz w:val="20"/>
        </w:rPr>
        <w:t>(указать почтовый адрес и индекс)</w:t>
      </w:r>
    </w:p>
    <w:p w:rsidR="00B90C18" w:rsidRDefault="00B90C18" w:rsidP="00B90C1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241B24" w:rsidRPr="00B90C18" w:rsidRDefault="00241B24" w:rsidP="00B90C1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3104DB" w:rsidRDefault="003104DB" w:rsidP="00C424B1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</w:rPr>
      </w:pPr>
    </w:p>
    <w:p w:rsidR="00AC3B3E" w:rsidRPr="00C424B1" w:rsidRDefault="00AC3B3E" w:rsidP="00C424B1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__» _______________</w:t>
      </w:r>
      <w:r w:rsidR="00C213A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20     г.</w:t>
      </w:r>
      <w:r>
        <w:rPr>
          <w:rFonts w:ascii="Times New Roman" w:hAnsi="Times New Roman" w:cs="Times New Roman"/>
          <w:sz w:val="24"/>
        </w:rPr>
        <w:tab/>
      </w:r>
      <w:r w:rsidR="006315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</w:t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Pr="00AC3B3E">
        <w:rPr>
          <w:rFonts w:ascii="Times New Roman" w:hAnsi="Times New Roman" w:cs="Times New Roman"/>
          <w:sz w:val="20"/>
        </w:rPr>
        <w:t>(подпись)</w:t>
      </w:r>
    </w:p>
    <w:sectPr w:rsidR="00AC3B3E" w:rsidRPr="00C424B1" w:rsidSect="00B37513"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1AF"/>
    <w:rsid w:val="00044DF2"/>
    <w:rsid w:val="000668C8"/>
    <w:rsid w:val="001A11D2"/>
    <w:rsid w:val="001D1CA4"/>
    <w:rsid w:val="00241B24"/>
    <w:rsid w:val="00270AB5"/>
    <w:rsid w:val="002C2E15"/>
    <w:rsid w:val="003104DB"/>
    <w:rsid w:val="003752EF"/>
    <w:rsid w:val="00390E25"/>
    <w:rsid w:val="003D5A18"/>
    <w:rsid w:val="0044200A"/>
    <w:rsid w:val="00456CB3"/>
    <w:rsid w:val="004705B0"/>
    <w:rsid w:val="00482BD3"/>
    <w:rsid w:val="0048556C"/>
    <w:rsid w:val="00485D80"/>
    <w:rsid w:val="004E728A"/>
    <w:rsid w:val="00501E91"/>
    <w:rsid w:val="0056461F"/>
    <w:rsid w:val="0057504D"/>
    <w:rsid w:val="005A42A1"/>
    <w:rsid w:val="005F0326"/>
    <w:rsid w:val="0063153F"/>
    <w:rsid w:val="00633F0F"/>
    <w:rsid w:val="00645513"/>
    <w:rsid w:val="007436E6"/>
    <w:rsid w:val="00757BF8"/>
    <w:rsid w:val="00780EB7"/>
    <w:rsid w:val="00782C30"/>
    <w:rsid w:val="007D5B83"/>
    <w:rsid w:val="00803D3C"/>
    <w:rsid w:val="00807DD8"/>
    <w:rsid w:val="00841949"/>
    <w:rsid w:val="00851B4E"/>
    <w:rsid w:val="0097589D"/>
    <w:rsid w:val="009C24B6"/>
    <w:rsid w:val="00A24FFA"/>
    <w:rsid w:val="00A76A0E"/>
    <w:rsid w:val="00A91BB8"/>
    <w:rsid w:val="00AC3B3E"/>
    <w:rsid w:val="00AD6A8F"/>
    <w:rsid w:val="00B350C5"/>
    <w:rsid w:val="00B37513"/>
    <w:rsid w:val="00B90C18"/>
    <w:rsid w:val="00B955AE"/>
    <w:rsid w:val="00BD6F5D"/>
    <w:rsid w:val="00C213A2"/>
    <w:rsid w:val="00C424B1"/>
    <w:rsid w:val="00C447D9"/>
    <w:rsid w:val="00C60C60"/>
    <w:rsid w:val="00C60CAB"/>
    <w:rsid w:val="00C61F01"/>
    <w:rsid w:val="00C72BE1"/>
    <w:rsid w:val="00C9492E"/>
    <w:rsid w:val="00CD0428"/>
    <w:rsid w:val="00CF7564"/>
    <w:rsid w:val="00D06EEA"/>
    <w:rsid w:val="00D85680"/>
    <w:rsid w:val="00D86FE4"/>
    <w:rsid w:val="00D87649"/>
    <w:rsid w:val="00DC4303"/>
    <w:rsid w:val="00E52EFE"/>
    <w:rsid w:val="00E711AF"/>
    <w:rsid w:val="00E71D3E"/>
    <w:rsid w:val="00F1175E"/>
    <w:rsid w:val="00F613A5"/>
    <w:rsid w:val="00F66C0B"/>
    <w:rsid w:val="00F70275"/>
    <w:rsid w:val="00F80F08"/>
    <w:rsid w:val="00FD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A8E5-635A-4A91-9EEE-60E94046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3</cp:revision>
  <cp:lastPrinted>2011-02-12T18:15:00Z</cp:lastPrinted>
  <dcterms:created xsi:type="dcterms:W3CDTF">2011-02-11T17:20:00Z</dcterms:created>
  <dcterms:modified xsi:type="dcterms:W3CDTF">2017-04-06T15:42:00Z</dcterms:modified>
</cp:coreProperties>
</file>